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E2181D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F10654">
        <w:rPr>
          <w:rFonts w:ascii="Times New Roman" w:eastAsia="Times New Roman" w:hAnsi="Times New Roman" w:cs="Times New Roman"/>
          <w:sz w:val="20"/>
          <w:szCs w:val="20"/>
        </w:rPr>
        <w:t>3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20BF02C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F10654">
        <w:rPr>
          <w:rFonts w:ascii="Times New Roman" w:eastAsia="Times New Roman" w:hAnsi="Times New Roman" w:cs="Times New Roman"/>
          <w:sz w:val="20"/>
          <w:szCs w:val="20"/>
        </w:rPr>
        <w:t>August 4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18D797BC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943879-94</w:t>
      </w:r>
      <w:r w:rsidR="006414E9">
        <w:rPr>
          <w:rFonts w:ascii="Times New Roman" w:eastAsia="Times New Roman" w:hAnsi="Times New Roman" w:cs="Times New Roman"/>
          <w:sz w:val="20"/>
          <w:szCs w:val="20"/>
        </w:rPr>
        <w:t>403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.$1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,551,644.63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F92A31B" w14:textId="4800F567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1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,551,644.63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57CF815C" w:rsidR="0005355D" w:rsidRDefault="00EF582B" w:rsidP="007C00E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730,765.15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B2969A9" w14:textId="5712FD00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05355D">
        <w:rPr>
          <w:rFonts w:ascii="Times New Roman" w:eastAsia="Times New Roman" w:hAnsi="Times New Roman" w:cs="Times New Roman"/>
          <w:spacing w:val="-5"/>
          <w:sz w:val="20"/>
          <w:szCs w:val="20"/>
        </w:rPr>
        <w:t>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23,838.00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C73CC3" w14:textId="64F249A7" w:rsidR="001C3EA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28,855.01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7101063" w14:textId="2471A6ED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7C00EA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13,710.26</w:t>
      </w:r>
    </w:p>
    <w:p w14:paraId="2D14D1A6" w14:textId="0E1C0BB9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C00EA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15,930.20</w:t>
      </w:r>
    </w:p>
    <w:p w14:paraId="1A863F3B" w14:textId="6FA634DD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..83,833.24</w:t>
      </w:r>
    </w:p>
    <w:p w14:paraId="62090D12" w14:textId="1DF64C81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1,988.00</w:t>
      </w:r>
    </w:p>
    <w:p w14:paraId="00D9E50C" w14:textId="3F5E6363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209,185.09</w:t>
      </w:r>
    </w:p>
    <w:p w14:paraId="6652B06D" w14:textId="1542F1A9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.9,378.35</w:t>
      </w:r>
    </w:p>
    <w:p w14:paraId="1D7D1924" w14:textId="20BB5FBB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19,267.66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46,377.43</w:t>
      </w:r>
    </w:p>
    <w:p w14:paraId="3618B785" w14:textId="3F48266E" w:rsidR="0005355D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71,004.34</w:t>
      </w:r>
    </w:p>
    <w:p w14:paraId="219366FD" w14:textId="2AA8C396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155,119.92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..196.00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2493A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92,162.63</w:t>
      </w:r>
    </w:p>
    <w:p w14:paraId="11FAC3E9" w14:textId="4AFABC08" w:rsidR="00261FD8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5,753.71</w:t>
      </w:r>
    </w:p>
    <w:p w14:paraId="58F83F83" w14:textId="6E02C300" w:rsidR="00C46B8C" w:rsidRDefault="00C46B8C" w:rsidP="00C46B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 w:rsidR="007C00EA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44,279.64</w:t>
      </w:r>
    </w:p>
    <w:p w14:paraId="16F9D825" w14:textId="69B04977" w:rsidR="0042404F" w:rsidRDefault="0042404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AFF3E43" w14:textId="77777777" w:rsidR="00367C89" w:rsidRDefault="00367C89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2FD14A3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F10654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7C00E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0654">
        <w:rPr>
          <w:rFonts w:ascii="Times New Roman" w:eastAsia="Times New Roman" w:hAnsi="Times New Roman" w:cs="Times New Roman"/>
          <w:sz w:val="20"/>
          <w:szCs w:val="20"/>
        </w:rPr>
        <w:t>August 4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61FD8" w:rsidRPr="00367C89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367C89" w:rsidRPr="00367C89">
        <w:rPr>
          <w:rFonts w:ascii="Times New Roman" w:eastAsia="Times New Roman" w:hAnsi="Times New Roman" w:cs="Times New Roman"/>
          <w:sz w:val="20"/>
          <w:szCs w:val="20"/>
        </w:rPr>
        <w:t>18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72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5B77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0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5</cp:revision>
  <cp:lastPrinted>2020-06-18T20:44:00Z</cp:lastPrinted>
  <dcterms:created xsi:type="dcterms:W3CDTF">2020-07-30T19:44:00Z</dcterms:created>
  <dcterms:modified xsi:type="dcterms:W3CDTF">2020-07-30T20:24:00Z</dcterms:modified>
</cp:coreProperties>
</file>